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2A3ADF76" w:rsidR="00663EC0" w:rsidRPr="008167BA" w:rsidRDefault="0065317A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39099F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3762971F" w14:textId="33B346BE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5C4C5095" w14:textId="77777777" w:rsidR="00663EC0" w:rsidRPr="00AE6788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AE6788" w:rsidRDefault="00663EC0" w:rsidP="005D0B9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421C0C84" w:rsidR="00663EC0" w:rsidRPr="008167BA" w:rsidRDefault="00C95E96" w:rsidP="005D0B9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95E9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teratura infantil: ¿Por qué era “la peor señora del mundo”?</w:t>
      </w:r>
    </w:p>
    <w:p w14:paraId="177FFE65" w14:textId="77777777" w:rsidR="00605C35" w:rsidRDefault="00605C3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7946F2" w14:textId="77777777" w:rsidR="00605C35" w:rsidRDefault="00605C3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244F338C" w:rsidR="00475F7A" w:rsidRDefault="00663EC0" w:rsidP="005D0B9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517D9A" w:rsidRPr="00517D9A">
        <w:rPr>
          <w:rFonts w:ascii="Montserrat" w:hAnsi="Montserrat"/>
          <w:i/>
          <w:iCs/>
          <w:color w:val="000000" w:themeColor="text1"/>
        </w:rPr>
        <w:t>Identifica datos específicos a partir de la lectura (da seguimiento a narraciones de un autor para identificar temas y características comunes).</w:t>
      </w:r>
    </w:p>
    <w:p w14:paraId="28BA9D2B" w14:textId="77777777" w:rsidR="00475F7A" w:rsidRPr="00475F7A" w:rsidRDefault="00475F7A" w:rsidP="005D0B9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20AE4351" w:rsidR="00663EC0" w:rsidRPr="00A24CF9" w:rsidRDefault="00F906F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517D9A" w:rsidRPr="00517D9A">
        <w:rPr>
          <w:rFonts w:ascii="Montserrat" w:hAnsi="Montserrat"/>
          <w:i/>
          <w:iCs/>
        </w:rPr>
        <w:t>Profundiza en las motivaciones de los personajes, en sus relaciones y en el ambiente de la narración.</w:t>
      </w:r>
    </w:p>
    <w:p w14:paraId="5C74DB69" w14:textId="77777777" w:rsidR="00663EC0" w:rsidRDefault="00663EC0" w:rsidP="005D0B9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5D0B9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5D0B9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5D0B93">
      <w:pPr>
        <w:pStyle w:val="Sinespaciado"/>
        <w:jc w:val="both"/>
        <w:rPr>
          <w:rFonts w:ascii="Montserrat" w:hAnsi="Montserrat"/>
        </w:rPr>
      </w:pPr>
    </w:p>
    <w:p w14:paraId="597C8C5E" w14:textId="68F37DFA" w:rsidR="00FC10D1" w:rsidRPr="005C664F" w:rsidRDefault="005C664F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con la revisión de otro cuento de Francisco Hinojosa.</w:t>
      </w:r>
    </w:p>
    <w:p w14:paraId="1A21DA4D" w14:textId="77777777" w:rsidR="00FC10D1" w:rsidRDefault="00FC10D1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5D0B9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34BD41" w14:textId="0AD16CE4" w:rsidR="005C664F" w:rsidRPr="00AE6788" w:rsidRDefault="005C664F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58B7A97E" w14:textId="6D955B0A" w:rsidR="00AE6788" w:rsidRDefault="00AE6788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vas a revisar </w:t>
      </w:r>
      <w:r w:rsidRPr="005C664F">
        <w:rPr>
          <w:rFonts w:ascii="Montserrat" w:hAnsi="Montserrat"/>
        </w:rPr>
        <w:t>otro cuento de Francisco Hinojosa, para averiguar cuáles son las situaciones que motivan a los personajes a actuar de determinada manera, vas a profundizar en sus relaciones y en el ambiente de la narración.</w:t>
      </w:r>
    </w:p>
    <w:p w14:paraId="1F4B1A15" w14:textId="77777777" w:rsidR="00AE6788" w:rsidRPr="00AE6788" w:rsidRDefault="00AE6788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624D53DB" w14:textId="15D27C2E" w:rsidR="005C664F" w:rsidRPr="00AE6788" w:rsidRDefault="005C664F" w:rsidP="005D0B93">
      <w:pPr>
        <w:spacing w:after="0" w:line="240" w:lineRule="auto"/>
        <w:jc w:val="center"/>
        <w:rPr>
          <w:rFonts w:ascii="Montserrat" w:hAnsi="Montserrat"/>
        </w:rPr>
      </w:pPr>
    </w:p>
    <w:p w14:paraId="093A0FFE" w14:textId="77777777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</w:p>
    <w:p w14:paraId="13843B3F" w14:textId="01E6456D" w:rsidR="00FC33B4" w:rsidRDefault="00FC33B4" w:rsidP="005D0B93">
      <w:pPr>
        <w:spacing w:after="0" w:line="240" w:lineRule="auto"/>
        <w:jc w:val="center"/>
        <w:rPr>
          <w:rFonts w:ascii="Montserrat" w:hAnsi="Montserrat"/>
        </w:rPr>
      </w:pPr>
      <w:r w:rsidRPr="00FC33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3966D8" wp14:editId="752A6281">
            <wp:extent cx="3171825" cy="1374458"/>
            <wp:effectExtent l="19050" t="19050" r="952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933" cy="13901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021700" w14:textId="77777777" w:rsidR="00AE6788" w:rsidRDefault="00AE6788" w:rsidP="005D0B93">
      <w:pPr>
        <w:spacing w:after="0" w:line="240" w:lineRule="auto"/>
        <w:jc w:val="center"/>
        <w:rPr>
          <w:rFonts w:ascii="Montserrat" w:hAnsi="Montserrat"/>
        </w:rPr>
      </w:pPr>
    </w:p>
    <w:p w14:paraId="4956D9F1" w14:textId="77777777" w:rsidR="00FC33B4" w:rsidRDefault="00FC33B4" w:rsidP="005D0B93">
      <w:pPr>
        <w:spacing w:after="0" w:line="240" w:lineRule="auto"/>
        <w:rPr>
          <w:rFonts w:ascii="Montserrat" w:hAnsi="Montserrat"/>
        </w:rPr>
      </w:pPr>
    </w:p>
    <w:p w14:paraId="7E3F7E11" w14:textId="29F64932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 algunos pasajes del libro “La peor señora del mundo” para observar la</w:t>
      </w:r>
      <w:r w:rsidR="00AE6788">
        <w:rPr>
          <w:rFonts w:ascii="Montserrat" w:hAnsi="Montserrat"/>
        </w:rPr>
        <w:t xml:space="preserve"> motivación de los personajes, s</w:t>
      </w:r>
      <w:r>
        <w:rPr>
          <w:rFonts w:ascii="Montserrat" w:hAnsi="Montserrat"/>
        </w:rPr>
        <w:t>i te es po</w:t>
      </w:r>
      <w:r w:rsidR="00AE6788">
        <w:rPr>
          <w:rFonts w:ascii="Montserrat" w:hAnsi="Montserrat"/>
        </w:rPr>
        <w:t xml:space="preserve">sible léelo completo no te vas </w:t>
      </w:r>
      <w:r>
        <w:rPr>
          <w:rFonts w:ascii="Montserrat" w:hAnsi="Montserrat"/>
        </w:rPr>
        <w:t>a arrepentir.</w:t>
      </w:r>
    </w:p>
    <w:p w14:paraId="35BF3C12" w14:textId="77777777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</w:p>
    <w:p w14:paraId="04703E02" w14:textId="35538DF8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rata de una señora </w:t>
      </w:r>
      <w:r w:rsidRPr="00FC33B4">
        <w:rPr>
          <w:rFonts w:ascii="Montserrat" w:hAnsi="Montserrat"/>
        </w:rPr>
        <w:t>que vivía en el norte de Turambu</w:t>
      </w:r>
      <w:r>
        <w:rPr>
          <w:rFonts w:ascii="Montserrat" w:hAnsi="Montserrat"/>
        </w:rPr>
        <w:t xml:space="preserve">l, </w:t>
      </w:r>
      <w:r w:rsidRPr="00FC33B4">
        <w:rPr>
          <w:rFonts w:ascii="Montserrat" w:hAnsi="Montserrat"/>
        </w:rPr>
        <w:t>era muy gorda, fumaba puro y ten</w:t>
      </w:r>
      <w:r w:rsidR="00AE6788">
        <w:rPr>
          <w:rFonts w:ascii="Montserrat" w:hAnsi="Montserrat"/>
        </w:rPr>
        <w:t>ía colmillos, como de vampiro, t</w:t>
      </w:r>
      <w:r w:rsidR="00151CBB">
        <w:rPr>
          <w:rFonts w:ascii="Montserrat" w:hAnsi="Montserrat"/>
        </w:rPr>
        <w:t xml:space="preserve">ambién tenía </w:t>
      </w:r>
      <w:r w:rsidR="00151CBB" w:rsidRPr="00151CBB">
        <w:rPr>
          <w:rFonts w:ascii="Montserrat" w:hAnsi="Montserrat"/>
        </w:rPr>
        <w:t>unas uñas horribles para rasguñar a las personas</w:t>
      </w:r>
      <w:r w:rsidR="00151CBB">
        <w:rPr>
          <w:rFonts w:ascii="Montserrat" w:hAnsi="Montserrat"/>
        </w:rPr>
        <w:t>, y lo peor de todo es que maltrataba a sus hijos.</w:t>
      </w:r>
    </w:p>
    <w:p w14:paraId="2F6B78CA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7A758155" w14:textId="237B7619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valdría la pena </w:t>
      </w:r>
      <w:r w:rsidRPr="00151CBB">
        <w:rPr>
          <w:rFonts w:ascii="Montserrat" w:hAnsi="Montserrat"/>
        </w:rPr>
        <w:t xml:space="preserve">recuperar partes directamente de la obra, para que </w:t>
      </w:r>
      <w:r>
        <w:rPr>
          <w:rFonts w:ascii="Montserrat" w:hAnsi="Montserrat"/>
        </w:rPr>
        <w:t>te</w:t>
      </w:r>
      <w:r w:rsidRPr="00151CBB">
        <w:rPr>
          <w:rFonts w:ascii="Montserrat" w:hAnsi="Montserrat"/>
        </w:rPr>
        <w:t xml:space="preserve"> hagas una idea de las cosas que hacía esta señora.</w:t>
      </w:r>
    </w:p>
    <w:p w14:paraId="2F637386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15539A06" w14:textId="6FF4C278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ee algunos fragmentos de este libro.</w:t>
      </w:r>
    </w:p>
    <w:p w14:paraId="223F42DC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375F4506" w14:textId="658BB32F" w:rsidR="008B2B2A" w:rsidRDefault="00395C1D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“En el desayuno, a sus hijos</w:t>
      </w:r>
      <w:r w:rsidR="00AE6788" w:rsidRPr="6C2F01FE">
        <w:rPr>
          <w:rFonts w:ascii="Montserrat" w:hAnsi="Montserrat"/>
        </w:rPr>
        <w:t>, les servía comida para perros, h</w:t>
      </w:r>
      <w:r w:rsidRPr="6C2F01FE">
        <w:rPr>
          <w:rFonts w:ascii="Montserrat" w:hAnsi="Montserrat"/>
        </w:rPr>
        <w:t>asta los gatos y las gaviotas y las cucarachas sabían que su vida peligraba cerca de la malvada mujer.</w:t>
      </w:r>
      <w:r w:rsidR="008B2B2A" w:rsidRPr="6C2F01FE">
        <w:rPr>
          <w:rFonts w:ascii="Montserrat" w:hAnsi="Montserrat"/>
        </w:rPr>
        <w:t xml:space="preserve"> Hasta que un día sus hijos y todos los habitantes del pueblo se cansaron de ella y prefirieron huir de a</w:t>
      </w:r>
      <w:r w:rsidR="00AE6788" w:rsidRPr="6C2F01FE">
        <w:rPr>
          <w:rFonts w:ascii="Montserrat" w:hAnsi="Montserrat"/>
        </w:rPr>
        <w:t>llí porque temían por sus vidas, f</w:t>
      </w:r>
      <w:r w:rsidR="008B2B2A" w:rsidRPr="6C2F01FE">
        <w:rPr>
          <w:rFonts w:ascii="Montserrat" w:hAnsi="Montserrat"/>
        </w:rPr>
        <w:t>ue así como la mala mujer se quedó sola, solita, sin nadie a quien molestar o rasguñar.”</w:t>
      </w:r>
    </w:p>
    <w:p w14:paraId="11428253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3F8E777B" w14:textId="4CBEDED4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te habrás dado cuenta existen personas malvadas como la señora del cuento, hay personas que hacen cosas muy malas, pero también hay personas que hacen cosas buenas.</w:t>
      </w:r>
    </w:p>
    <w:p w14:paraId="51774202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672C1C25" w14:textId="3F2ABDDB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AE6788">
        <w:rPr>
          <w:rFonts w:ascii="Montserrat" w:hAnsi="Montserrat"/>
        </w:rPr>
        <w:t>, ¿P</w:t>
      </w:r>
      <w:r>
        <w:rPr>
          <w:rFonts w:ascii="Montserrat" w:hAnsi="Montserrat"/>
        </w:rPr>
        <w:t xml:space="preserve">or qué son malas? ¿Por qué tienen que hacerles daño a los demás? </w:t>
      </w:r>
    </w:p>
    <w:p w14:paraId="399F1907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278FF311" w14:textId="3C857DB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Pr="008B2B2A">
        <w:rPr>
          <w:rFonts w:ascii="Montserrat" w:hAnsi="Montserrat"/>
        </w:rPr>
        <w:t>alguien puede hacer cosas malas porque está enojado o enojada, o porque también le hicieron cosas malas antes, o por ignorancia, o incluso sin saber que está haciendo algo malo</w:t>
      </w:r>
      <w:r>
        <w:rPr>
          <w:rFonts w:ascii="Montserrat" w:hAnsi="Montserrat"/>
        </w:rPr>
        <w:t>, depende de cada persona.</w:t>
      </w:r>
    </w:p>
    <w:p w14:paraId="6C7E18AC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6834A4D4" w14:textId="472DFBFA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iteratura también te puede ayudar</w:t>
      </w:r>
      <w:r w:rsidR="00C24AD7">
        <w:rPr>
          <w:rFonts w:ascii="Montserrat" w:hAnsi="Montserrat"/>
        </w:rPr>
        <w:t xml:space="preserve"> a </w:t>
      </w:r>
      <w:r w:rsidRPr="008B2B2A">
        <w:rPr>
          <w:rFonts w:ascii="Montserrat" w:hAnsi="Montserrat"/>
        </w:rPr>
        <w:t>comprender un poco la forma de ser de los seres humanos.</w:t>
      </w:r>
    </w:p>
    <w:p w14:paraId="4A287372" w14:textId="77777777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</w:p>
    <w:p w14:paraId="3BF9FAA8" w14:textId="77777777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ñora es un personaje ficticio, </w:t>
      </w:r>
      <w:r w:rsidRPr="00C24AD7">
        <w:rPr>
          <w:rFonts w:ascii="Montserrat" w:hAnsi="Montserrat"/>
        </w:rPr>
        <w:t>pero en lo que hace, en lo que siente, en lo que piensa,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s apreciar motivaciones que tal vez t</w:t>
      </w:r>
      <w:r>
        <w:rPr>
          <w:rFonts w:ascii="Montserrat" w:hAnsi="Montserrat"/>
        </w:rPr>
        <w:t>i</w:t>
      </w:r>
      <w:r w:rsidRPr="00C24AD7">
        <w:rPr>
          <w:rFonts w:ascii="Montserrat" w:hAnsi="Montserrat"/>
        </w:rPr>
        <w:t>enes o tuvis</w:t>
      </w:r>
      <w:r>
        <w:rPr>
          <w:rFonts w:ascii="Montserrat" w:hAnsi="Montserrat"/>
        </w:rPr>
        <w:t>te</w:t>
      </w:r>
      <w:r w:rsidRPr="00C24AD7">
        <w:rPr>
          <w:rFonts w:ascii="Montserrat" w:hAnsi="Montserrat"/>
        </w:rPr>
        <w:t xml:space="preserve">, o alguien cercano a </w:t>
      </w:r>
      <w:r>
        <w:rPr>
          <w:rFonts w:ascii="Montserrat" w:hAnsi="Montserrat"/>
        </w:rPr>
        <w:t>ti.</w:t>
      </w:r>
    </w:p>
    <w:p w14:paraId="0CE1BD26" w14:textId="63D55E9A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rata de descubrir las </w:t>
      </w:r>
      <w:r w:rsidRPr="00C24AD7">
        <w:rPr>
          <w:rFonts w:ascii="Montserrat" w:hAnsi="Montserrat"/>
        </w:rPr>
        <w:t>motivaciones de los personajes de este cuento, a ver si los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</w:t>
      </w:r>
      <w:r>
        <w:rPr>
          <w:rFonts w:ascii="Montserrat" w:hAnsi="Montserrat"/>
        </w:rPr>
        <w:t>s comprender un poco mejor,</w:t>
      </w:r>
      <w:r w:rsidRPr="00C24AD7">
        <w:rPr>
          <w:rFonts w:ascii="Montserrat" w:hAnsi="Montserrat"/>
        </w:rPr>
        <w:t xml:space="preserve"> para eso vas a utilizar una tabla.</w:t>
      </w:r>
    </w:p>
    <w:p w14:paraId="3A04A7ED" w14:textId="77777777" w:rsidR="00CE457B" w:rsidRDefault="00CE457B" w:rsidP="005D0B93">
      <w:pPr>
        <w:spacing w:after="0" w:line="240" w:lineRule="auto"/>
        <w:jc w:val="both"/>
        <w:rPr>
          <w:rFonts w:ascii="Montserrat" w:hAnsi="Montserrat"/>
        </w:rPr>
      </w:pPr>
    </w:p>
    <w:p w14:paraId="5FAAF5D4" w14:textId="1E1CB9DB" w:rsidR="00CE457B" w:rsidRDefault="00CE457B" w:rsidP="005D0B93">
      <w:pPr>
        <w:spacing w:after="0" w:line="240" w:lineRule="auto"/>
        <w:jc w:val="center"/>
        <w:rPr>
          <w:rFonts w:ascii="Montserrat" w:hAnsi="Montserrat"/>
        </w:rPr>
      </w:pPr>
      <w:r w:rsidRPr="00CE457B">
        <w:rPr>
          <w:rFonts w:ascii="Montserrat" w:hAnsi="Montserrat"/>
          <w:noProof/>
          <w:lang w:val="en-US"/>
        </w:rPr>
        <w:drawing>
          <wp:inline distT="0" distB="0" distL="0" distR="0" wp14:anchorId="4F12BCA8" wp14:editId="4A23D2E6">
            <wp:extent cx="2000250" cy="1086803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31" cy="1098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51C888" w14:textId="77777777" w:rsidR="00CE457B" w:rsidRDefault="00CE457B" w:rsidP="00AE6788">
      <w:pPr>
        <w:spacing w:after="0" w:line="240" w:lineRule="auto"/>
        <w:jc w:val="both"/>
        <w:rPr>
          <w:rFonts w:ascii="Montserrat" w:hAnsi="Montserrat"/>
        </w:rPr>
      </w:pPr>
    </w:p>
    <w:p w14:paraId="52454EBE" w14:textId="7A6CBD1C" w:rsidR="00CE457B" w:rsidRDefault="00E53980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tabla vas a anotar el personaje, cuál crees </w:t>
      </w:r>
      <w:r w:rsidRPr="00E53980">
        <w:rPr>
          <w:rFonts w:ascii="Montserrat" w:hAnsi="Montserrat"/>
        </w:rPr>
        <w:t>que es su motivación y finalmente las acciones que hizo.</w:t>
      </w:r>
    </w:p>
    <w:p w14:paraId="3C1E13EA" w14:textId="77777777" w:rsidR="0082519B" w:rsidRDefault="0082519B" w:rsidP="00AE6788">
      <w:pPr>
        <w:spacing w:after="0" w:line="240" w:lineRule="auto"/>
        <w:jc w:val="both"/>
        <w:rPr>
          <w:rFonts w:ascii="Montserrat" w:hAnsi="Montserrat"/>
        </w:rPr>
      </w:pPr>
    </w:p>
    <w:p w14:paraId="68EECC26" w14:textId="54124452" w:rsidR="0082519B" w:rsidRDefault="0082519B" w:rsidP="00AE6788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¿Por qué crees que la peor señora del mundo actuaba de esa manera?</w:t>
      </w:r>
      <w:r w:rsidR="004F6D59" w:rsidRPr="6C2F01FE">
        <w:rPr>
          <w:rFonts w:ascii="Montserrat" w:hAnsi="Montserrat"/>
        </w:rPr>
        <w:t xml:space="preserve"> En algunas obras los personajes que hacen cosas </w:t>
      </w:r>
      <w:r w:rsidR="480310FC" w:rsidRPr="6C2F01FE">
        <w:rPr>
          <w:rFonts w:ascii="Montserrat" w:hAnsi="Montserrat"/>
        </w:rPr>
        <w:t>malas</w:t>
      </w:r>
      <w:r w:rsidR="004F6D59" w:rsidRPr="6C2F01FE">
        <w:rPr>
          <w:rFonts w:ascii="Montserrat" w:hAnsi="Montserrat"/>
        </w:rPr>
        <w:t xml:space="preserve"> sufrier</w:t>
      </w:r>
      <w:r w:rsidR="00AE6788" w:rsidRPr="6C2F01FE">
        <w:rPr>
          <w:rFonts w:ascii="Montserrat" w:hAnsi="Montserrat"/>
        </w:rPr>
        <w:t xml:space="preserve">on mucho cuando era pequeños o </w:t>
      </w:r>
      <w:r w:rsidR="004F6D59" w:rsidRPr="6C2F01FE">
        <w:rPr>
          <w:rFonts w:ascii="Montserrat" w:hAnsi="Montserrat"/>
        </w:rPr>
        <w:t>personajes que hacen cosas malas, porque tienen algún tipo de desorden mental o emocional.</w:t>
      </w:r>
    </w:p>
    <w:p w14:paraId="29DD8724" w14:textId="77777777" w:rsidR="00080634" w:rsidRDefault="00080634" w:rsidP="00AE6788">
      <w:pPr>
        <w:spacing w:after="0" w:line="240" w:lineRule="auto"/>
        <w:jc w:val="both"/>
        <w:rPr>
          <w:rFonts w:ascii="Montserrat" w:hAnsi="Montserrat"/>
        </w:rPr>
      </w:pPr>
    </w:p>
    <w:p w14:paraId="53D44116" w14:textId="77777777" w:rsidR="00856699" w:rsidRDefault="00080634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no hay nada que te permita </w:t>
      </w:r>
      <w:r w:rsidRPr="00080634">
        <w:rPr>
          <w:rFonts w:ascii="Montserrat" w:hAnsi="Montserrat"/>
        </w:rPr>
        <w:t>saber la razón por la que la señora era tan mala</w:t>
      </w:r>
      <w:r>
        <w:rPr>
          <w:rFonts w:ascii="Montserrat" w:hAnsi="Montserrat"/>
        </w:rPr>
        <w:t xml:space="preserve">, seguramente </w:t>
      </w:r>
      <w:r w:rsidRPr="00080634">
        <w:rPr>
          <w:rFonts w:ascii="Montserrat" w:hAnsi="Montserrat"/>
        </w:rPr>
        <w:t>ella era mala simplemente porque no era una persona feliz</w:t>
      </w:r>
      <w:r>
        <w:rPr>
          <w:rFonts w:ascii="Montserrat" w:hAnsi="Montserrat"/>
        </w:rPr>
        <w:t>.</w:t>
      </w:r>
      <w:r w:rsidR="00EC5030">
        <w:rPr>
          <w:rFonts w:ascii="Montserrat" w:hAnsi="Montserrat"/>
        </w:rPr>
        <w:t xml:space="preserve"> Tal vez por eso </w:t>
      </w:r>
      <w:r w:rsidR="00EC5030" w:rsidRPr="00EC5030">
        <w:rPr>
          <w:rFonts w:ascii="Montserrat" w:hAnsi="Montserrat"/>
        </w:rPr>
        <w:t>hacía tanto daño a las personas y animales</w:t>
      </w:r>
      <w:r w:rsidR="00EC5030">
        <w:rPr>
          <w:rFonts w:ascii="Montserrat" w:hAnsi="Montserrat"/>
        </w:rPr>
        <w:t xml:space="preserve">, y al no ser feliz </w:t>
      </w:r>
      <w:r w:rsidR="00EC5030" w:rsidRPr="00EC5030">
        <w:rPr>
          <w:rFonts w:ascii="Montserrat" w:hAnsi="Montserrat"/>
        </w:rPr>
        <w:t>disfrutaba generar miedo haciendo sufrir a los demás, incluso a los animales.</w:t>
      </w:r>
    </w:p>
    <w:p w14:paraId="5DD54CE4" w14:textId="77777777" w:rsidR="00856699" w:rsidRDefault="00856699" w:rsidP="00AE6788">
      <w:pPr>
        <w:spacing w:after="0" w:line="240" w:lineRule="auto"/>
        <w:jc w:val="both"/>
        <w:rPr>
          <w:rFonts w:ascii="Montserrat" w:hAnsi="Montserrat"/>
        </w:rPr>
      </w:pPr>
    </w:p>
    <w:p w14:paraId="7003057E" w14:textId="4850CAFD" w:rsidR="00327E8B" w:rsidRDefault="00856699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uien que es feliz </w:t>
      </w:r>
      <w:r w:rsidRPr="00856699">
        <w:rPr>
          <w:rFonts w:ascii="Montserrat" w:hAnsi="Montserrat"/>
        </w:rPr>
        <w:t>no les hace daño a los demás, ni a las personas, ni a los animales, ni a sus hijos</w:t>
      </w:r>
      <w:r>
        <w:rPr>
          <w:rFonts w:ascii="Montserrat" w:hAnsi="Montserrat"/>
        </w:rPr>
        <w:t>, porque</w:t>
      </w:r>
      <w:r w:rsidRPr="00856699">
        <w:t xml:space="preserve"> </w:t>
      </w:r>
      <w:r w:rsidRPr="00856699">
        <w:rPr>
          <w:rFonts w:ascii="Montserrat" w:hAnsi="Montserrat"/>
        </w:rPr>
        <w:t>además les daba comida para perros a sus hijos</w:t>
      </w:r>
      <w:r w:rsidR="00AE6788">
        <w:rPr>
          <w:rFonts w:ascii="Montserrat" w:hAnsi="Montserrat"/>
        </w:rPr>
        <w:t>, e</w:t>
      </w:r>
      <w:r>
        <w:rPr>
          <w:rFonts w:ascii="Montserrat" w:hAnsi="Montserrat"/>
        </w:rPr>
        <w:t xml:space="preserve">sa es la razón por la que los demás </w:t>
      </w:r>
      <w:r w:rsidRPr="00856699">
        <w:rPr>
          <w:rFonts w:ascii="Montserrat" w:hAnsi="Montserrat"/>
        </w:rPr>
        <w:t>incluso los animales, deciden alejarse de ella.</w:t>
      </w:r>
    </w:p>
    <w:p w14:paraId="15999C79" w14:textId="77777777" w:rsidR="00327E8B" w:rsidRDefault="00327E8B" w:rsidP="00AE6788">
      <w:pPr>
        <w:spacing w:after="0" w:line="240" w:lineRule="auto"/>
        <w:jc w:val="both"/>
        <w:rPr>
          <w:rFonts w:ascii="Montserrat" w:hAnsi="Montserrat"/>
        </w:rPr>
      </w:pPr>
    </w:p>
    <w:p w14:paraId="32EDFE81" w14:textId="77777777" w:rsidR="00327E8B" w:rsidRDefault="00327E8B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las personas son malas o hacen cosas malas, normalmente las y los demás prefieren alejarse.</w:t>
      </w:r>
    </w:p>
    <w:p w14:paraId="6C8B378A" w14:textId="77777777" w:rsidR="00327E8B" w:rsidRDefault="00327E8B" w:rsidP="005D0B93">
      <w:pPr>
        <w:spacing w:after="0" w:line="240" w:lineRule="auto"/>
        <w:jc w:val="both"/>
        <w:rPr>
          <w:rFonts w:ascii="Montserrat" w:hAnsi="Montserrat"/>
        </w:rPr>
      </w:pPr>
    </w:p>
    <w:p w14:paraId="69447E69" w14:textId="77777777" w:rsidR="008D5E22" w:rsidRDefault="00327E8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se había comentado la gente </w:t>
      </w:r>
      <w:r w:rsidRPr="00327E8B">
        <w:rPr>
          <w:rFonts w:ascii="Montserrat" w:hAnsi="Montserrat"/>
        </w:rPr>
        <w:t>prefirió irse, incluso los animales, y el pueblo comenzó a quedarse vacío.</w:t>
      </w:r>
      <w:r>
        <w:rPr>
          <w:rFonts w:ascii="Montserrat" w:hAnsi="Montserrat"/>
        </w:rPr>
        <w:t xml:space="preserve"> </w:t>
      </w:r>
      <w:r w:rsidRPr="00327E8B">
        <w:rPr>
          <w:rFonts w:ascii="Montserrat" w:hAnsi="Montserrat"/>
        </w:rPr>
        <w:t>Solamente quedó una paloma mensajera que se había quedado atrapada en una jaula</w:t>
      </w:r>
      <w:r w:rsidR="008D5E22">
        <w:rPr>
          <w:rFonts w:ascii="Montserrat" w:hAnsi="Montserrat"/>
        </w:rPr>
        <w:t xml:space="preserve">, el único ser vivo </w:t>
      </w:r>
      <w:r w:rsidR="008D5E22" w:rsidRPr="008D5E22">
        <w:rPr>
          <w:rFonts w:ascii="Montserrat" w:hAnsi="Montserrat"/>
        </w:rPr>
        <w:t>que quedó en el pueblo fue la paloma.</w:t>
      </w:r>
    </w:p>
    <w:p w14:paraId="72286309" w14:textId="77777777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</w:p>
    <w:p w14:paraId="610D61E7" w14:textId="1F24C932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ntin</w:t>
      </w:r>
      <w:r w:rsidR="005D0B93">
        <w:rPr>
          <w:rFonts w:ascii="Montserrat" w:hAnsi="Montserrat"/>
        </w:rPr>
        <w:t>uar comienza a llenar tu tabla.</w:t>
      </w:r>
    </w:p>
    <w:p w14:paraId="7CB9EAEB" w14:textId="77777777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</w:p>
    <w:p w14:paraId="32962A86" w14:textId="08EEEAE0" w:rsidR="00080634" w:rsidRDefault="008D5E22" w:rsidP="005D0B93">
      <w:pPr>
        <w:spacing w:after="0" w:line="240" w:lineRule="auto"/>
        <w:jc w:val="center"/>
        <w:rPr>
          <w:rFonts w:ascii="Montserrat" w:hAnsi="Montserrat"/>
        </w:rPr>
      </w:pPr>
      <w:r w:rsidRPr="008D5E22">
        <w:rPr>
          <w:rFonts w:ascii="Montserrat" w:hAnsi="Montserrat"/>
          <w:noProof/>
          <w:lang w:val="en-US"/>
        </w:rPr>
        <w:drawing>
          <wp:inline distT="0" distB="0" distL="0" distR="0" wp14:anchorId="50B53E9C" wp14:editId="1B71E51E">
            <wp:extent cx="2160000" cy="14796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ECF7FC" w14:textId="033B3E45" w:rsidR="009F68DD" w:rsidRDefault="00171C3A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lastRenderedPageBreak/>
        <w:t>En personaje anota “</w:t>
      </w:r>
      <w:r w:rsidR="169A213D" w:rsidRPr="6C2F01FE">
        <w:rPr>
          <w:rFonts w:ascii="Montserrat" w:hAnsi="Montserrat"/>
        </w:rPr>
        <w:t xml:space="preserve">La </w:t>
      </w:r>
      <w:r w:rsidRPr="6C2F01FE">
        <w:rPr>
          <w:rFonts w:ascii="Montserrat" w:hAnsi="Montserrat"/>
        </w:rPr>
        <w:t>pe</w:t>
      </w:r>
      <w:r w:rsidR="258AA857" w:rsidRPr="6C2F01FE">
        <w:rPr>
          <w:rFonts w:ascii="Montserrat" w:hAnsi="Montserrat"/>
        </w:rPr>
        <w:t>or</w:t>
      </w:r>
      <w:r w:rsidRPr="6C2F01FE">
        <w:rPr>
          <w:rFonts w:ascii="Montserrat" w:hAnsi="Montserrat"/>
        </w:rPr>
        <w:t xml:space="preserve"> señora del mundo”. Lo que la motiva a actuar de esa manera, es la infelicidad, por lo que maltrata, humilla y engaña a las personas y animales del pueblo, o sea que disfruta hacerlos sufrir.</w:t>
      </w:r>
    </w:p>
    <w:p w14:paraId="5CF96DDC" w14:textId="77777777" w:rsidR="009F68DD" w:rsidRDefault="009F68DD" w:rsidP="005D0B93">
      <w:pPr>
        <w:spacing w:after="0" w:line="240" w:lineRule="auto"/>
        <w:jc w:val="both"/>
        <w:rPr>
          <w:rFonts w:ascii="Montserrat" w:hAnsi="Montserrat"/>
        </w:rPr>
      </w:pPr>
    </w:p>
    <w:p w14:paraId="67F889A1" w14:textId="160A6282" w:rsidR="009F68DD" w:rsidRDefault="009F68DD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que una persona no sea feliz, no le </w:t>
      </w:r>
      <w:r w:rsidRPr="009F68DD">
        <w:rPr>
          <w:rFonts w:ascii="Montserrat" w:hAnsi="Montserrat"/>
        </w:rPr>
        <w:t>autoriza a hacerle daño a los demás, sea quien sea, ni a los animales.</w:t>
      </w:r>
      <w:r>
        <w:rPr>
          <w:rFonts w:ascii="Montserrat" w:hAnsi="Montserrat"/>
        </w:rPr>
        <w:t xml:space="preserve"> Lo que sucede en el cuento es que </w:t>
      </w:r>
      <w:r w:rsidRPr="009F68DD">
        <w:rPr>
          <w:rFonts w:ascii="Montserrat" w:hAnsi="Montserrat"/>
        </w:rPr>
        <w:t>la señora se pone</w:t>
      </w:r>
      <w:r>
        <w:rPr>
          <w:rFonts w:ascii="Montserrat" w:hAnsi="Montserrat"/>
        </w:rPr>
        <w:t xml:space="preserve"> a maltratar a la paloma también, le daba de comer </w:t>
      </w:r>
      <w:r w:rsidRPr="009F68DD">
        <w:rPr>
          <w:rFonts w:ascii="Montserrat" w:hAnsi="Montserrat"/>
        </w:rPr>
        <w:t>migas de pan con chile y vinagre</w:t>
      </w:r>
      <w:r>
        <w:rPr>
          <w:rFonts w:ascii="Montserrat" w:hAnsi="Montserrat"/>
        </w:rPr>
        <w:t xml:space="preserve"> hasta que casi la mata, pero se dio cuenta </w:t>
      </w:r>
      <w:r w:rsidRPr="009F68DD">
        <w:rPr>
          <w:rFonts w:ascii="Montserrat" w:hAnsi="Montserrat"/>
        </w:rPr>
        <w:t>de que, si la mataba, ya no tendría a quien maltratar</w:t>
      </w:r>
      <w:r>
        <w:rPr>
          <w:rFonts w:ascii="Montserrat" w:hAnsi="Montserrat"/>
        </w:rPr>
        <w:t>.</w:t>
      </w:r>
    </w:p>
    <w:p w14:paraId="0D073B86" w14:textId="77777777" w:rsidR="00E04237" w:rsidRDefault="00E04237" w:rsidP="005D0B93">
      <w:pPr>
        <w:spacing w:after="0" w:line="240" w:lineRule="auto"/>
        <w:jc w:val="both"/>
        <w:rPr>
          <w:rFonts w:ascii="Montserrat" w:hAnsi="Montserrat"/>
        </w:rPr>
      </w:pPr>
    </w:p>
    <w:p w14:paraId="69833BF3" w14:textId="491446C3" w:rsidR="00E04237" w:rsidRDefault="00E0423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Pr="00E04237">
        <w:rPr>
          <w:rFonts w:ascii="Montserrat" w:hAnsi="Montserrat"/>
        </w:rPr>
        <w:t>dejó que se recuperara y la dejó ir, con un recado en el que pedía disculpas a todo</w:t>
      </w:r>
      <w:r w:rsidR="00AE6788">
        <w:rPr>
          <w:rFonts w:ascii="Montserrat" w:hAnsi="Montserrat"/>
        </w:rPr>
        <w:t xml:space="preserve">s para que regresaran al pueblo y </w:t>
      </w:r>
      <w:r w:rsidR="00BD3FC2">
        <w:rPr>
          <w:rFonts w:ascii="Montserrat" w:hAnsi="Montserrat"/>
        </w:rPr>
        <w:t xml:space="preserve">regresaron, todo era un engaño, la señora además de mala, era lista </w:t>
      </w:r>
      <w:r w:rsidR="00BD3FC2" w:rsidRPr="00BD3FC2">
        <w:rPr>
          <w:rFonts w:ascii="Montserrat" w:hAnsi="Montserrat"/>
        </w:rPr>
        <w:t>porque supo cómo convencerlos de volver</w:t>
      </w:r>
      <w:r w:rsidR="00BD3FC2">
        <w:rPr>
          <w:rFonts w:ascii="Montserrat" w:hAnsi="Montserrat"/>
        </w:rPr>
        <w:t xml:space="preserve"> y cuando </w:t>
      </w:r>
      <w:r w:rsidR="00BD3FC2" w:rsidRPr="00BD3FC2">
        <w:rPr>
          <w:rFonts w:ascii="Montserrat" w:hAnsi="Montserrat"/>
        </w:rPr>
        <w:t>ya estaban de regreso, los encerró con una muralla.</w:t>
      </w:r>
    </w:p>
    <w:p w14:paraId="43E0DB64" w14:textId="77777777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</w:p>
    <w:p w14:paraId="244D6984" w14:textId="18E39C33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Esta señora también era astuta, sabía cómo manipular a las personas y, al sentirse abando</w:t>
      </w:r>
      <w:r w:rsidR="00AE6788">
        <w:rPr>
          <w:rFonts w:ascii="Montserrat" w:hAnsi="Montserrat"/>
        </w:rPr>
        <w:t>nada, los convenció de regresar, e</w:t>
      </w:r>
      <w:r>
        <w:rPr>
          <w:rFonts w:ascii="Montserrat" w:hAnsi="Montserrat"/>
        </w:rPr>
        <w:t>so también agrégalo a la tabla.</w:t>
      </w:r>
    </w:p>
    <w:p w14:paraId="7FAAD95B" w14:textId="77777777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</w:p>
    <w:p w14:paraId="2E4C944B" w14:textId="35A86B29" w:rsidR="000B795A" w:rsidRDefault="000B795A" w:rsidP="005D0B93">
      <w:pPr>
        <w:spacing w:after="0" w:line="240" w:lineRule="auto"/>
        <w:jc w:val="center"/>
        <w:rPr>
          <w:rFonts w:ascii="Montserrat" w:hAnsi="Montserrat"/>
        </w:rPr>
      </w:pPr>
      <w:r w:rsidRPr="000B795A">
        <w:rPr>
          <w:rFonts w:ascii="Montserrat" w:hAnsi="Montserrat"/>
          <w:noProof/>
          <w:lang w:val="en-US"/>
        </w:rPr>
        <w:drawing>
          <wp:inline distT="0" distB="0" distL="0" distR="0" wp14:anchorId="1923CCA7" wp14:editId="63C8C83A">
            <wp:extent cx="2160000" cy="13464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B64EDC" w14:textId="77777777" w:rsidR="000B795A" w:rsidRDefault="000B795A" w:rsidP="005D0B93">
      <w:pPr>
        <w:spacing w:after="0" w:line="240" w:lineRule="auto"/>
        <w:rPr>
          <w:rFonts w:ascii="Montserrat" w:hAnsi="Montserrat"/>
        </w:rPr>
      </w:pPr>
    </w:p>
    <w:p w14:paraId="7D8F2A4B" w14:textId="7B3EB50B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La peor señora del mundo se sintió sola y sin poder, por lo que astutamente, engaña y convence de regresar a los pobladores, pero después construye una muralla para que ya nadie pueda salir.</w:t>
      </w:r>
    </w:p>
    <w:p w14:paraId="711AB575" w14:textId="77777777" w:rsidR="000B795A" w:rsidRDefault="000B795A" w:rsidP="005D0B93">
      <w:pPr>
        <w:spacing w:after="0" w:line="240" w:lineRule="auto"/>
        <w:rPr>
          <w:rFonts w:ascii="Montserrat" w:hAnsi="Montserrat"/>
        </w:rPr>
      </w:pPr>
    </w:p>
    <w:p w14:paraId="0FCA4ACC" w14:textId="1119E057" w:rsidR="007B1C3A" w:rsidRDefault="007B1C3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or qué crees que </w:t>
      </w:r>
      <w:r w:rsidRPr="007B1C3A">
        <w:rPr>
          <w:rFonts w:ascii="Montserrat" w:hAnsi="Montserrat"/>
        </w:rPr>
        <w:t>las personas y animales aguantaban tanto atropello de esta malvada señora?</w:t>
      </w:r>
    </w:p>
    <w:p w14:paraId="6E4172D7" w14:textId="77777777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</w:p>
    <w:p w14:paraId="67E0D17B" w14:textId="568459E9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 xml:space="preserve">Es posible porque todos le tenían miedo, el miedo los hacía aguantar todo el daño que les hacía. Muchas veces las emociones como el miedo se </w:t>
      </w:r>
      <w:r w:rsidR="4056418B" w:rsidRPr="6C2F01FE">
        <w:rPr>
          <w:rFonts w:ascii="Montserrat" w:hAnsi="Montserrat"/>
        </w:rPr>
        <w:t>convierten</w:t>
      </w:r>
      <w:r w:rsidRPr="6C2F01FE">
        <w:rPr>
          <w:rFonts w:ascii="Montserrat" w:hAnsi="Montserrat"/>
        </w:rPr>
        <w:t xml:space="preserve"> en terror y hace que nos inmovilicemos ante las situaciones que lo generan, ese es un dato importante respecto a las personas y animales que vivían en el pueblo, anótalo en la tabla.</w:t>
      </w:r>
    </w:p>
    <w:p w14:paraId="176034EB" w14:textId="77777777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</w:p>
    <w:p w14:paraId="5FDF8203" w14:textId="3B5C1923" w:rsidR="00541B8C" w:rsidRDefault="00541B8C" w:rsidP="005D0B93">
      <w:pPr>
        <w:spacing w:after="0" w:line="240" w:lineRule="auto"/>
        <w:jc w:val="center"/>
        <w:rPr>
          <w:rFonts w:ascii="Montserrat" w:hAnsi="Montserrat"/>
        </w:rPr>
      </w:pPr>
      <w:r w:rsidRPr="00541B8C">
        <w:rPr>
          <w:rFonts w:ascii="Montserrat" w:hAnsi="Montserrat"/>
          <w:noProof/>
          <w:lang w:val="en-US"/>
        </w:rPr>
        <w:drawing>
          <wp:inline distT="0" distB="0" distL="0" distR="0" wp14:anchorId="573D2E9A" wp14:editId="7EAFC99C">
            <wp:extent cx="2160000" cy="1202400"/>
            <wp:effectExtent l="19050" t="19050" r="12065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7023C8" w14:textId="2C7ACC38" w:rsidR="0098516A" w:rsidRDefault="00AE6788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="0098516A" w:rsidRPr="0098516A">
        <w:rPr>
          <w:rFonts w:ascii="Montserrat" w:hAnsi="Montserrat"/>
        </w:rPr>
        <w:t>as personas y animales del pueblo, que también son personajes de la narración, tienen miedo de la señora y por eso soportan atropellos y maltratos de su parte.</w:t>
      </w:r>
    </w:p>
    <w:p w14:paraId="6A4AEFC5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57DD4908" w14:textId="3B6F31BC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solo te detengas </w:t>
      </w:r>
      <w:r w:rsidRPr="0098516A">
        <w:rPr>
          <w:rFonts w:ascii="Montserrat" w:hAnsi="Montserrat"/>
        </w:rPr>
        <w:t xml:space="preserve">a analizar las motivaciones del o de los personajes principales, sino </w:t>
      </w:r>
      <w:r>
        <w:rPr>
          <w:rFonts w:ascii="Montserrat" w:hAnsi="Montserrat"/>
        </w:rPr>
        <w:t xml:space="preserve">también de los otros personajes, todos deben tener un motivo para hacer lo que hacen. Todas las </w:t>
      </w:r>
      <w:r w:rsidRPr="0098516A">
        <w:rPr>
          <w:rFonts w:ascii="Montserrat" w:hAnsi="Montserrat"/>
        </w:rPr>
        <w:t>situaciones externas provocan en nosotros una reacción.</w:t>
      </w:r>
    </w:p>
    <w:p w14:paraId="18AEF7F1" w14:textId="77777777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</w:p>
    <w:p w14:paraId="0B6AAA4D" w14:textId="4E6E8A9A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emociones y </w:t>
      </w:r>
      <w:r w:rsidRPr="00F13626">
        <w:rPr>
          <w:rFonts w:ascii="Montserrat" w:hAnsi="Montserrat"/>
        </w:rPr>
        <w:t>los sentimientos lo h</w:t>
      </w:r>
      <w:r>
        <w:rPr>
          <w:rFonts w:ascii="Montserrat" w:hAnsi="Montserrat"/>
        </w:rPr>
        <w:t>a</w:t>
      </w:r>
      <w:r w:rsidRPr="00F13626">
        <w:rPr>
          <w:rFonts w:ascii="Montserrat" w:hAnsi="Montserrat"/>
        </w:rPr>
        <w:t xml:space="preserve">s visto en las </w:t>
      </w:r>
      <w:r>
        <w:rPr>
          <w:rFonts w:ascii="Montserrat" w:hAnsi="Montserrat"/>
        </w:rPr>
        <w:t>sesiones</w:t>
      </w:r>
      <w:r w:rsidRPr="00F13626">
        <w:rPr>
          <w:rFonts w:ascii="Montserrat" w:hAnsi="Montserrat"/>
        </w:rPr>
        <w:t xml:space="preserve"> de educación socioemocional</w:t>
      </w:r>
      <w:r>
        <w:rPr>
          <w:rFonts w:ascii="Montserrat" w:hAnsi="Montserrat"/>
        </w:rPr>
        <w:t>. En esas clases puedes aprender un poco más sobre tus emociones y las razones por las cuales haces o no haces las cosas.</w:t>
      </w:r>
    </w:p>
    <w:p w14:paraId="3C2ABBAC" w14:textId="77777777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</w:p>
    <w:p w14:paraId="01C81CFA" w14:textId="5345D0E0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los animalitos y las personas se fueron del pueblo porque </w:t>
      </w:r>
      <w:r w:rsidRPr="00F13626">
        <w:rPr>
          <w:rFonts w:ascii="Montserrat" w:hAnsi="Montserrat"/>
        </w:rPr>
        <w:t xml:space="preserve">ya no querían que la </w:t>
      </w:r>
      <w:r>
        <w:rPr>
          <w:rFonts w:ascii="Montserrat" w:hAnsi="Montserrat"/>
        </w:rPr>
        <w:t xml:space="preserve">señora los siguiera maltratando, estaban hartos </w:t>
      </w:r>
      <w:r w:rsidRPr="00F13626">
        <w:rPr>
          <w:rFonts w:ascii="Montserrat" w:hAnsi="Montserrat"/>
        </w:rPr>
        <w:t>de tanta crueldad de esa señora.</w:t>
      </w:r>
      <w:r>
        <w:rPr>
          <w:rFonts w:ascii="Montserrat" w:hAnsi="Montserrat"/>
        </w:rPr>
        <w:t xml:space="preserve"> </w:t>
      </w:r>
      <w:r w:rsidRPr="00F13626">
        <w:rPr>
          <w:rFonts w:ascii="Montserrat" w:hAnsi="Montserrat"/>
        </w:rPr>
        <w:t>Seguramente se dieron cuenta de que sus vidas corrían peligro, se hartaron y huyeron para protegerse.</w:t>
      </w:r>
    </w:p>
    <w:p w14:paraId="7A3557F4" w14:textId="77777777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</w:p>
    <w:p w14:paraId="6B7C2878" w14:textId="7D087158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de la siguiente manera.</w:t>
      </w:r>
    </w:p>
    <w:p w14:paraId="47F130E2" w14:textId="77777777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</w:p>
    <w:p w14:paraId="0AED27F2" w14:textId="30E00275" w:rsidR="00DF637A" w:rsidRDefault="00DF637A" w:rsidP="005D0B93">
      <w:pPr>
        <w:spacing w:after="0" w:line="240" w:lineRule="auto"/>
        <w:jc w:val="center"/>
        <w:rPr>
          <w:rFonts w:ascii="Montserrat" w:hAnsi="Montserrat"/>
        </w:rPr>
      </w:pPr>
      <w:r w:rsidRPr="00DF637A">
        <w:rPr>
          <w:rFonts w:ascii="Montserrat" w:hAnsi="Montserrat"/>
          <w:noProof/>
          <w:lang w:val="en-US"/>
        </w:rPr>
        <w:drawing>
          <wp:inline distT="0" distB="0" distL="0" distR="0" wp14:anchorId="1CCB1B12" wp14:editId="600685CF">
            <wp:extent cx="2390775" cy="1087803"/>
            <wp:effectExtent l="19050" t="19050" r="9525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195" cy="10929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9F8A96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1E4DF41B" w14:textId="4169BB71" w:rsidR="00DF637A" w:rsidRDefault="00093322" w:rsidP="005D0B93">
      <w:pPr>
        <w:spacing w:after="0" w:line="240" w:lineRule="auto"/>
        <w:jc w:val="both"/>
        <w:rPr>
          <w:rFonts w:ascii="Montserrat" w:hAnsi="Montserrat"/>
        </w:rPr>
      </w:pPr>
      <w:r w:rsidRPr="00093322">
        <w:rPr>
          <w:rFonts w:ascii="Montserrat" w:hAnsi="Montserrat"/>
        </w:rPr>
        <w:t>Los hijos de la señora y pobladores se hartan y huyen del pueblo para salvaguardar su integridad.</w:t>
      </w:r>
    </w:p>
    <w:p w14:paraId="0C824927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1048C695" w14:textId="5C26E1E9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quisieras saber por qué regresaron. Tal vez porque tenían buen corazón, creyeron </w:t>
      </w:r>
      <w:r w:rsidRPr="00093322">
        <w:rPr>
          <w:rFonts w:ascii="Montserrat" w:hAnsi="Montserrat"/>
        </w:rPr>
        <w:t>que la señora había cambiado y quisieron darle una oportunidad.</w:t>
      </w:r>
    </w:p>
    <w:p w14:paraId="5AB59650" w14:textId="77777777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</w:p>
    <w:p w14:paraId="087C4083" w14:textId="0543FA35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s y todos merecemos una segunda oportunidad, pero en el caso de esta señora no sería así, porque siempre fue mala, </w:t>
      </w:r>
      <w:r w:rsidRPr="00093322">
        <w:rPr>
          <w:rFonts w:ascii="Montserrat" w:hAnsi="Montserrat"/>
        </w:rPr>
        <w:t>hay veces en las que no debemos soportar más maltrato, aunque la otra per</w:t>
      </w:r>
      <w:r w:rsidR="00AE6788">
        <w:rPr>
          <w:rFonts w:ascii="Montserrat" w:hAnsi="Montserrat"/>
        </w:rPr>
        <w:t>sona se disculpe y pida perdón, a</w:t>
      </w:r>
      <w:r>
        <w:rPr>
          <w:rFonts w:ascii="Montserrat" w:hAnsi="Montserrat"/>
        </w:rPr>
        <w:t>nota esta parte también.</w:t>
      </w:r>
    </w:p>
    <w:p w14:paraId="61474E77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1E4A4E4" w14:textId="04836BD8" w:rsidR="00093322" w:rsidRDefault="00093322" w:rsidP="005D0B93">
      <w:pPr>
        <w:spacing w:after="0" w:line="240" w:lineRule="auto"/>
        <w:jc w:val="center"/>
        <w:rPr>
          <w:rFonts w:ascii="Montserrat" w:hAnsi="Montserrat"/>
        </w:rPr>
      </w:pPr>
      <w:r w:rsidRPr="00093322">
        <w:rPr>
          <w:rFonts w:ascii="Montserrat" w:hAnsi="Montserrat"/>
          <w:noProof/>
          <w:lang w:val="en-US"/>
        </w:rPr>
        <w:drawing>
          <wp:inline distT="0" distB="0" distL="0" distR="0" wp14:anchorId="40CCFE95" wp14:editId="0B384E18">
            <wp:extent cx="2160000" cy="1220400"/>
            <wp:effectExtent l="19050" t="19050" r="1206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9A1A21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6D4C42E6" w14:textId="599F2DA1" w:rsidR="0027557A" w:rsidRDefault="0036160D" w:rsidP="005D0B9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6160D">
        <w:rPr>
          <w:rFonts w:ascii="Montserrat" w:hAnsi="Montserrat"/>
        </w:rPr>
        <w:t>os pobladores regresan, porque creyeron en las disculpas de la señora, creyeron que ya había cambiado y quisieron darle una oportunidad.</w:t>
      </w:r>
    </w:p>
    <w:p w14:paraId="651E72E7" w14:textId="642B21BA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continúa con la lectura del cuento. “</w:t>
      </w:r>
      <w:r w:rsidRPr="00CD13E5">
        <w:rPr>
          <w:rFonts w:ascii="Montserrat" w:hAnsi="Montserrat"/>
        </w:rPr>
        <w:t>Una noche, mientras todos dormían, ella se dedicó a construir una muralla alrededor del pueblo para que ya nadie pudiera escapar de él.</w:t>
      </w:r>
    </w:p>
    <w:p w14:paraId="31390D4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20FC474B" w14:textId="62722AC3" w:rsidR="00CD13E5" w:rsidRDefault="00AE6788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D</w:t>
      </w:r>
      <w:r w:rsidR="00CD13E5" w:rsidRPr="6C2F01FE">
        <w:rPr>
          <w:rFonts w:ascii="Montserrat" w:hAnsi="Montserrat"/>
        </w:rPr>
        <w:t>esde entonces, volvió a ser la peor,</w:t>
      </w:r>
      <w:r w:rsidR="2A12E990" w:rsidRPr="6C2F01FE">
        <w:rPr>
          <w:rFonts w:ascii="Montserrat" w:hAnsi="Montserrat"/>
        </w:rPr>
        <w:t xml:space="preserve"> </w:t>
      </w:r>
      <w:r w:rsidR="00CD13E5" w:rsidRPr="6C2F01FE">
        <w:rPr>
          <w:rFonts w:ascii="Montserrat" w:hAnsi="Montserrat"/>
        </w:rPr>
        <w:t xml:space="preserve">la </w:t>
      </w:r>
      <w:r w:rsidR="3903E0B9" w:rsidRPr="6C2F01FE">
        <w:rPr>
          <w:rFonts w:ascii="Montserrat" w:hAnsi="Montserrat"/>
        </w:rPr>
        <w:t xml:space="preserve">peor </w:t>
      </w:r>
      <w:r w:rsidRPr="6C2F01FE">
        <w:rPr>
          <w:rFonts w:ascii="Montserrat" w:hAnsi="Montserrat"/>
        </w:rPr>
        <w:t>de todas las mujeres del mundo, p</w:t>
      </w:r>
      <w:r w:rsidR="00CD13E5" w:rsidRPr="6C2F01FE">
        <w:rPr>
          <w:rFonts w:ascii="Montserrat" w:hAnsi="Montserrat"/>
        </w:rPr>
        <w:t>ero un buen día, mientras la señora dormía su siesta, los habitantes del pueblo se reunieron en la plaza central.</w:t>
      </w:r>
    </w:p>
    <w:p w14:paraId="221D127C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CB0B881" w14:textId="0AA491C3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 xml:space="preserve">Lo </w:t>
      </w:r>
      <w:r w:rsidR="00AE6788">
        <w:rPr>
          <w:rFonts w:ascii="Montserrat" w:hAnsi="Montserrat"/>
        </w:rPr>
        <w:t>que debemos hacer es engañarl</w:t>
      </w:r>
      <w:r w:rsidR="00543064">
        <w:rPr>
          <w:rFonts w:ascii="Montserrat" w:hAnsi="Montserrat"/>
        </w:rPr>
        <w:t>a dijo el más viejo del pueblo, c</w:t>
      </w:r>
      <w:r w:rsidRPr="00CD13E5">
        <w:rPr>
          <w:rFonts w:ascii="Montserrat" w:hAnsi="Montserrat"/>
        </w:rPr>
        <w:t>uando ella nos pegue vamos a darle las gracias.</w:t>
      </w:r>
    </w:p>
    <w:p w14:paraId="505AD538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82EC9BA" w14:textId="30AC5FDE" w:rsidR="00CD13E5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sí quedaron de acuerdo, l</w:t>
      </w:r>
      <w:r w:rsidR="00CD13E5" w:rsidRPr="00CD13E5">
        <w:rPr>
          <w:rFonts w:ascii="Montserrat" w:hAnsi="Montserrat"/>
        </w:rPr>
        <w:t>a señora se despertó de su siesta hecha una furia.</w:t>
      </w:r>
    </w:p>
    <w:p w14:paraId="47B2ABB2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850FE39" w14:textId="350AB244" w:rsidR="00CD13E5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fue contra la vecina, e</w:t>
      </w:r>
      <w:r w:rsidR="00CD13E5" w:rsidRPr="00CD13E5">
        <w:rPr>
          <w:rFonts w:ascii="Montserrat" w:hAnsi="Montserrat"/>
        </w:rPr>
        <w:t>n cuanto la vio le dio una tremenda patada en la espinilla con la punta de su bota.</w:t>
      </w:r>
    </w:p>
    <w:p w14:paraId="087F1FBD" w14:textId="77777777" w:rsidR="00AE6788" w:rsidRDefault="00AE6788" w:rsidP="005D0B93">
      <w:pPr>
        <w:spacing w:after="0" w:line="240" w:lineRule="auto"/>
        <w:jc w:val="both"/>
        <w:rPr>
          <w:rFonts w:ascii="Montserrat" w:hAnsi="Montserrat"/>
        </w:rPr>
      </w:pPr>
    </w:p>
    <w:p w14:paraId="74884E3C" w14:textId="76FB7A7B" w:rsidR="00CD13E5" w:rsidRDefault="00AE6788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uchas gracias, muchas gracias </w:t>
      </w:r>
      <w:r w:rsidR="00543064">
        <w:rPr>
          <w:rFonts w:ascii="Montserrat" w:hAnsi="Montserrat"/>
        </w:rPr>
        <w:t>dijo la vecina, d</w:t>
      </w:r>
      <w:r w:rsidR="00CD13E5" w:rsidRPr="00CD13E5">
        <w:rPr>
          <w:rFonts w:ascii="Montserrat" w:hAnsi="Montserrat"/>
        </w:rPr>
        <w:t>eme tam</w:t>
      </w:r>
      <w:r w:rsidR="00543064">
        <w:rPr>
          <w:rFonts w:ascii="Montserrat" w:hAnsi="Montserrat"/>
        </w:rPr>
        <w:t>bién una patada en las pompas, p</w:t>
      </w:r>
      <w:r w:rsidR="00CD13E5" w:rsidRPr="00CD13E5">
        <w:rPr>
          <w:rFonts w:ascii="Montserrat" w:hAnsi="Montserrat"/>
        </w:rPr>
        <w:t>or favor</w:t>
      </w:r>
      <w:r w:rsidR="00CD13E5">
        <w:rPr>
          <w:rFonts w:ascii="Montserrat" w:hAnsi="Montserrat"/>
        </w:rPr>
        <w:t>.</w:t>
      </w:r>
    </w:p>
    <w:p w14:paraId="2C71AA26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3AB0A619" w14:textId="51E9644F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>¡No, no y no! ¿Quién se cree que es para pedirme un favor?</w:t>
      </w:r>
      <w:r>
        <w:rPr>
          <w:rFonts w:ascii="Montserrat" w:hAnsi="Montserrat"/>
        </w:rPr>
        <w:t xml:space="preserve">  </w:t>
      </w:r>
      <w:r w:rsidRPr="00CD13E5">
        <w:rPr>
          <w:rFonts w:ascii="Montserrat" w:hAnsi="Montserrat"/>
        </w:rPr>
        <w:t>Y así fue la peor señora del mundo con todos y cada uno de los habitantes del pueblo, hasta que llegó la noche y le dio sueño.</w:t>
      </w:r>
    </w:p>
    <w:p w14:paraId="1F994F8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86515AE" w14:textId="235ABCD8" w:rsidR="003D11DC" w:rsidRDefault="003D11DC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lla dorm</w:t>
      </w:r>
      <w:r w:rsidR="00543064">
        <w:rPr>
          <w:rFonts w:ascii="Montserrat" w:hAnsi="Montserrat"/>
        </w:rPr>
        <w:t>ía, la gente volvió a reunirse, c</w:t>
      </w:r>
      <w:r w:rsidRPr="003D11DC">
        <w:rPr>
          <w:rFonts w:ascii="Montserrat" w:hAnsi="Montserrat"/>
        </w:rPr>
        <w:t>uando a ella se le ocurra hacer alg</w:t>
      </w:r>
      <w:r w:rsidR="00543064">
        <w:rPr>
          <w:rFonts w:ascii="Montserrat" w:hAnsi="Montserrat"/>
        </w:rPr>
        <w:t xml:space="preserve">una cosa buena </w:t>
      </w:r>
      <w:r w:rsidR="00AE6788">
        <w:rPr>
          <w:rFonts w:ascii="Montserrat" w:hAnsi="Montserrat"/>
        </w:rPr>
        <w:t xml:space="preserve">dijo el viejo, </w:t>
      </w:r>
      <w:r w:rsidRPr="003D11DC">
        <w:rPr>
          <w:rFonts w:ascii="Montserrat" w:hAnsi="Montserrat"/>
        </w:rPr>
        <w:t>vamos a quejarnos.</w:t>
      </w:r>
    </w:p>
    <w:p w14:paraId="578C616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34937E78" w14:textId="4C5C2B08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A la mañana siguiente, la peor señora del mu</w:t>
      </w:r>
      <w:r w:rsidR="00AE6788" w:rsidRPr="6C2F01FE">
        <w:rPr>
          <w:rFonts w:ascii="Montserrat" w:hAnsi="Montserrat"/>
        </w:rPr>
        <w:t>ndo se levantó de pésimo humor, f</w:t>
      </w:r>
      <w:r w:rsidRPr="6C2F01FE">
        <w:rPr>
          <w:rFonts w:ascii="Montserrat" w:hAnsi="Montserrat"/>
        </w:rPr>
        <w:t>ue a la cocina a preparar a sus hijos su comida para perros, pero la caja estaba vacía.</w:t>
      </w:r>
    </w:p>
    <w:p w14:paraId="3F80ABB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4E6994E" w14:textId="4B657603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Así que les</w:t>
      </w:r>
      <w:r w:rsidR="00543064">
        <w:rPr>
          <w:rFonts w:ascii="Montserrat" w:hAnsi="Montserrat"/>
        </w:rPr>
        <w:t xml:space="preserve"> sirvió cereal con leche y miel, l</w:t>
      </w:r>
      <w:r w:rsidRPr="003E19F6">
        <w:rPr>
          <w:rFonts w:ascii="Montserrat" w:hAnsi="Montserrat"/>
        </w:rPr>
        <w:t>os niños, en cuanto vieron sus platos servidos, empezaron a quejarse.</w:t>
      </w:r>
    </w:p>
    <w:p w14:paraId="46477CE4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5751E00" w14:textId="000D52EF" w:rsidR="003E19F6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má, ¿Q</w:t>
      </w:r>
      <w:r w:rsidR="003E19F6" w:rsidRPr="003E19F6">
        <w:rPr>
          <w:rFonts w:ascii="Montserrat" w:hAnsi="Montserrat"/>
        </w:rPr>
        <w:t>ué es esto tan espantoso?</w:t>
      </w:r>
      <w:r w:rsidR="003E19F6">
        <w:rPr>
          <w:rFonts w:ascii="Montserrat" w:hAnsi="Montserrat"/>
        </w:rPr>
        <w:t xml:space="preserve"> </w:t>
      </w:r>
      <w:r w:rsidR="003E19F6" w:rsidRPr="003E19F6">
        <w:rPr>
          <w:rFonts w:ascii="Montserrat" w:hAnsi="Montserrat"/>
        </w:rPr>
        <w:t>¡Es cereal con miel, niño tonto!</w:t>
      </w:r>
      <w:r>
        <w:rPr>
          <w:rFonts w:ascii="Montserrat" w:hAnsi="Montserrat"/>
        </w:rPr>
        <w:t xml:space="preserve"> </w:t>
      </w:r>
      <w:r w:rsidR="003E19F6" w:rsidRPr="003E19F6">
        <w:rPr>
          <w:rFonts w:ascii="Montserrat" w:hAnsi="Montserrat"/>
        </w:rPr>
        <w:t>La mamá los obligó a todos a comer lo que les había servido.</w:t>
      </w:r>
    </w:p>
    <w:p w14:paraId="3F8F1DA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F3A3E29" w14:textId="166BA351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Y así sucedió con todos y cada u</w:t>
      </w:r>
      <w:r w:rsidR="00543064">
        <w:rPr>
          <w:rFonts w:ascii="Montserrat" w:hAnsi="Montserrat"/>
        </w:rPr>
        <w:t>no de los habitantes del pueblo, a</w:t>
      </w:r>
      <w:r w:rsidRPr="003E19F6">
        <w:rPr>
          <w:rFonts w:ascii="Montserrat" w:hAnsi="Montserrat"/>
        </w:rPr>
        <w:t>l último que encontró fue al más viejo, que le dijo:</w:t>
      </w:r>
    </w:p>
    <w:p w14:paraId="70708B6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3BF602D" w14:textId="51EFE74C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Todos estamos muy contentos y orgullosos de tener una muralla tan bonita.</w:t>
      </w:r>
    </w:p>
    <w:p w14:paraId="28A1713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53FB9BD" w14:textId="57631B23" w:rsidR="005817C4" w:rsidRDefault="005817C4" w:rsidP="005D0B93">
      <w:pPr>
        <w:spacing w:after="0" w:line="240" w:lineRule="auto"/>
        <w:jc w:val="both"/>
        <w:rPr>
          <w:rFonts w:ascii="Montserrat" w:hAnsi="Montserrat"/>
        </w:rPr>
      </w:pPr>
      <w:r w:rsidRPr="005817C4">
        <w:rPr>
          <w:rFonts w:ascii="Montserrat" w:hAnsi="Montserrat"/>
        </w:rPr>
        <w:t>Llena de furia, corrió a la muralla y en menos de un</w:t>
      </w:r>
      <w:r w:rsidR="00543064">
        <w:rPr>
          <w:rFonts w:ascii="Montserrat" w:hAnsi="Montserrat"/>
        </w:rPr>
        <w:t>a hora la derribó por completo.</w:t>
      </w:r>
    </w:p>
    <w:p w14:paraId="54815A2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1E5CE608" w14:textId="19515C6E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ñora cae en el engaño y comie</w:t>
      </w:r>
      <w:r w:rsidR="00543064">
        <w:rPr>
          <w:rFonts w:ascii="Montserrat" w:hAnsi="Montserrat"/>
        </w:rPr>
        <w:t>nza a hacer solo cosas buenas, a</w:t>
      </w:r>
      <w:r>
        <w:rPr>
          <w:rFonts w:ascii="Montserrat" w:hAnsi="Montserrat"/>
        </w:rPr>
        <w:t xml:space="preserve">quí ves </w:t>
      </w:r>
      <w:r w:rsidRPr="00A87D32">
        <w:rPr>
          <w:rFonts w:ascii="Montserrat" w:hAnsi="Montserrat"/>
        </w:rPr>
        <w:t>que, aunque la señora era astuta para hacer el mal, no se dio cuenta de que la engañaron para hacer el bien</w:t>
      </w:r>
      <w:r w:rsidR="00543064">
        <w:rPr>
          <w:rFonts w:ascii="Montserrat" w:hAnsi="Montserrat"/>
        </w:rPr>
        <w:t>, e</w:t>
      </w:r>
      <w:r>
        <w:rPr>
          <w:rFonts w:ascii="Montserrat" w:hAnsi="Montserrat"/>
        </w:rPr>
        <w:t xml:space="preserve">l anciano </w:t>
      </w:r>
      <w:r w:rsidRPr="00A87D32">
        <w:rPr>
          <w:rFonts w:ascii="Montserrat" w:hAnsi="Montserrat"/>
        </w:rPr>
        <w:t>que ideó el plan fue mucho más inteligente que ella</w:t>
      </w:r>
      <w:r w:rsidR="005D0B93">
        <w:rPr>
          <w:rFonts w:ascii="Montserrat" w:hAnsi="Montserrat"/>
        </w:rPr>
        <w:t>.</w:t>
      </w:r>
    </w:p>
    <w:p w14:paraId="4DEE01E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5316A50" w14:textId="664404BB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te das cuenta se han estado describiendo </w:t>
      </w:r>
      <w:r w:rsidRPr="00A87D32">
        <w:rPr>
          <w:rFonts w:ascii="Montserrat" w:hAnsi="Montserrat"/>
        </w:rPr>
        <w:t>los ambientes y las relaciones que hay entre los personajes de la narración.</w:t>
      </w:r>
    </w:p>
    <w:p w14:paraId="362AE65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A766501" w14:textId="1FD81F78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e habló </w:t>
      </w:r>
      <w:r w:rsidRPr="00A87D32">
        <w:rPr>
          <w:rFonts w:ascii="Montserrat" w:hAnsi="Montserrat"/>
        </w:rPr>
        <w:t xml:space="preserve">del pueblo y de cómo se queda vacío cuando los </w:t>
      </w:r>
      <w:r w:rsidR="00543064">
        <w:rPr>
          <w:rFonts w:ascii="Montserrat" w:hAnsi="Montserrat"/>
        </w:rPr>
        <w:t xml:space="preserve">habitantes deciden marcharse, </w:t>
      </w:r>
      <w:r w:rsidRPr="00A87D32">
        <w:rPr>
          <w:rFonts w:ascii="Montserrat" w:hAnsi="Montserrat"/>
        </w:rPr>
        <w:t>también</w:t>
      </w:r>
      <w:r>
        <w:rPr>
          <w:rFonts w:ascii="Montserrat" w:hAnsi="Montserrat"/>
        </w:rPr>
        <w:t xml:space="preserve"> </w:t>
      </w:r>
      <w:r w:rsidRPr="00A87D32">
        <w:rPr>
          <w:rFonts w:ascii="Montserrat" w:hAnsi="Montserrat"/>
        </w:rPr>
        <w:t>de la muralla que construyó la señora cuando los habitantes volvieron al</w:t>
      </w:r>
      <w:r w:rsidR="00543064">
        <w:rPr>
          <w:rFonts w:ascii="Montserrat" w:hAnsi="Montserrat"/>
        </w:rPr>
        <w:t xml:space="preserve"> pueblo, cayendo en su artimaña, </w:t>
      </w:r>
      <w:r w:rsidR="00F64064">
        <w:rPr>
          <w:rFonts w:ascii="Montserrat" w:hAnsi="Montserrat"/>
        </w:rPr>
        <w:t xml:space="preserve">viste que </w:t>
      </w:r>
      <w:r w:rsidR="00F64064" w:rsidRPr="00F64064">
        <w:rPr>
          <w:rFonts w:ascii="Montserrat" w:hAnsi="Montserrat"/>
        </w:rPr>
        <w:t>las relaciones entre estos personajes son de abuso y de engaño, porque primero la señora maltrata a todos los habitantes del pueblo y luego los engaña, para que regresen</w:t>
      </w:r>
      <w:r w:rsidR="00F64064">
        <w:rPr>
          <w:rFonts w:ascii="Montserrat" w:hAnsi="Montserrat"/>
        </w:rPr>
        <w:t>.</w:t>
      </w:r>
    </w:p>
    <w:p w14:paraId="26D3250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2181A5F9" w14:textId="0D3FF800" w:rsidR="00F64064" w:rsidRDefault="00F64064" w:rsidP="005D0B93">
      <w:pPr>
        <w:spacing w:after="0" w:line="240" w:lineRule="auto"/>
        <w:jc w:val="both"/>
        <w:rPr>
          <w:rFonts w:ascii="Montserrat" w:hAnsi="Montserrat"/>
        </w:rPr>
      </w:pPr>
      <w:r w:rsidRPr="00F64064">
        <w:rPr>
          <w:rFonts w:ascii="Montserrat" w:hAnsi="Montserrat"/>
        </w:rPr>
        <w:t>Pero cuando regresan, ellos la engañan a ella para que haga cosas buenas, pensando que sigue haciendo cosas malas</w:t>
      </w:r>
      <w:r>
        <w:rPr>
          <w:rFonts w:ascii="Montserrat" w:hAnsi="Montserrat"/>
        </w:rPr>
        <w:t>, e</w:t>
      </w:r>
      <w:r w:rsidRPr="00F64064">
        <w:rPr>
          <w:rFonts w:ascii="Montserrat" w:hAnsi="Montserrat"/>
        </w:rPr>
        <w:t>sta fue una juagada muy sabia por parte del anciano del pueblo.</w:t>
      </w:r>
    </w:p>
    <w:p w14:paraId="6A19E0E7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DD5F400" w14:textId="413C146D" w:rsidR="005D0B93" w:rsidRDefault="005E003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hay que colocarlo en la tabla, es una de las partes más importantes del cuento, es como el nudo.</w:t>
      </w:r>
    </w:p>
    <w:p w14:paraId="1A634648" w14:textId="673E9337" w:rsidR="005E003B" w:rsidRDefault="005E003B" w:rsidP="005D0B93">
      <w:pPr>
        <w:spacing w:after="0" w:line="240" w:lineRule="auto"/>
        <w:jc w:val="center"/>
        <w:rPr>
          <w:rFonts w:ascii="Montserrat" w:hAnsi="Montserrat"/>
        </w:rPr>
      </w:pPr>
      <w:r w:rsidRPr="005E003B">
        <w:rPr>
          <w:rFonts w:ascii="Montserrat" w:hAnsi="Montserrat"/>
          <w:noProof/>
          <w:lang w:val="en-US"/>
        </w:rPr>
        <w:drawing>
          <wp:inline distT="0" distB="0" distL="0" distR="0" wp14:anchorId="66A28BB5" wp14:editId="605E8953">
            <wp:extent cx="2160000" cy="1425600"/>
            <wp:effectExtent l="19050" t="19050" r="12065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EAE65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774A9926" w14:textId="50C99CB5" w:rsidR="00E008EF" w:rsidRDefault="00B00A5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00A5B">
        <w:rPr>
          <w:rFonts w:ascii="Montserrat" w:hAnsi="Montserrat"/>
        </w:rPr>
        <w:t>l anciano del pueblo idea un plan para engañar a la señora y obligarla a hacer cosas buenas, pero pensando que son malas</w:t>
      </w:r>
      <w:r>
        <w:rPr>
          <w:rFonts w:ascii="Montserrat" w:hAnsi="Montserrat"/>
        </w:rPr>
        <w:t xml:space="preserve">, lo hace por </w:t>
      </w:r>
      <w:r w:rsidRPr="00B00A5B">
        <w:rPr>
          <w:rFonts w:ascii="Montserrat" w:hAnsi="Montserrat"/>
        </w:rPr>
        <w:t>supervivencia, para tratar de sobrevivir, porque ya vis</w:t>
      </w:r>
      <w:r>
        <w:rPr>
          <w:rFonts w:ascii="Montserrat" w:hAnsi="Montserrat"/>
        </w:rPr>
        <w:t>te</w:t>
      </w:r>
      <w:r w:rsidRPr="00B00A5B">
        <w:rPr>
          <w:rFonts w:ascii="Montserrat" w:hAnsi="Montserrat"/>
        </w:rPr>
        <w:t xml:space="preserve"> que esa señora era súper perversa</w:t>
      </w:r>
      <w:r>
        <w:rPr>
          <w:rFonts w:ascii="Montserrat" w:hAnsi="Montserrat"/>
        </w:rPr>
        <w:t>.</w:t>
      </w:r>
    </w:p>
    <w:p w14:paraId="2C751F0D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78CFB6F" w14:textId="025774A5" w:rsidR="009E7DB3" w:rsidRDefault="009E7DB3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importante de este cuento </w:t>
      </w:r>
      <w:r w:rsidRPr="009E7DB3">
        <w:rPr>
          <w:rFonts w:ascii="Montserrat" w:hAnsi="Montserrat"/>
        </w:rPr>
        <w:t xml:space="preserve">como de toda la literatura, es que </w:t>
      </w:r>
      <w:r>
        <w:rPr>
          <w:rFonts w:ascii="Montserrat" w:hAnsi="Montserrat"/>
        </w:rPr>
        <w:t>te</w:t>
      </w:r>
      <w:r w:rsidRPr="009E7DB3">
        <w:rPr>
          <w:rFonts w:ascii="Montserrat" w:hAnsi="Montserrat"/>
        </w:rPr>
        <w:t xml:space="preserve"> lleva a pensar, entre otras cosas, en las motivaciones más profundas de todas </w:t>
      </w:r>
      <w:r w:rsidR="00D578D2">
        <w:rPr>
          <w:rFonts w:ascii="Montserrat" w:hAnsi="Montserrat"/>
        </w:rPr>
        <w:t>nuestras</w:t>
      </w:r>
      <w:r>
        <w:rPr>
          <w:rFonts w:ascii="Montserrat" w:hAnsi="Montserrat"/>
        </w:rPr>
        <w:t xml:space="preserve"> </w:t>
      </w:r>
      <w:r w:rsidR="00543064">
        <w:rPr>
          <w:rFonts w:ascii="Montserrat" w:hAnsi="Montserrat"/>
        </w:rPr>
        <w:t xml:space="preserve">acciones, </w:t>
      </w:r>
      <w:r w:rsidR="00D578D2" w:rsidRPr="00D578D2">
        <w:rPr>
          <w:rFonts w:ascii="Montserrat" w:hAnsi="Montserrat"/>
        </w:rPr>
        <w:t>es cuando reflexionamos sobre lo que hacemos y por qué lo hacemos, que logramos conocernos un poco mejor, no sólo a nosotros mismos, sino también a los demás.</w:t>
      </w:r>
    </w:p>
    <w:p w14:paraId="2434FEB4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53EF0D6" w14:textId="56335B94" w:rsidR="00D578D2" w:rsidRDefault="00D578D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gañar no está bien, </w:t>
      </w:r>
      <w:r w:rsidRPr="00D578D2">
        <w:rPr>
          <w:rFonts w:ascii="Montserrat" w:hAnsi="Montserrat"/>
        </w:rPr>
        <w:t>pero en este caso, como fue para dejar de recibir abusos y maltratos,</w:t>
      </w:r>
      <w:r>
        <w:rPr>
          <w:rFonts w:ascii="Montserrat" w:hAnsi="Montserrat"/>
        </w:rPr>
        <w:t xml:space="preserve"> fue realmente bueno.</w:t>
      </w:r>
    </w:p>
    <w:p w14:paraId="201C1616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20007AE" w14:textId="7C9989F0" w:rsidR="00D578D2" w:rsidRDefault="00D578D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pierdas de vista que </w:t>
      </w:r>
      <w:r w:rsidRPr="00D578D2">
        <w:rPr>
          <w:rFonts w:ascii="Montserrat" w:hAnsi="Montserrat"/>
        </w:rPr>
        <w:t xml:space="preserve">finalmente se trata de un cuento, pero un cuento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ayuda a pensar en cómo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relacionas con las demás personas y no permitir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maltraten.</w:t>
      </w:r>
    </w:p>
    <w:p w14:paraId="7088038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47FD356F" w14:textId="4F87F799" w:rsidR="00A06004" w:rsidRDefault="00A0600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actuar del viejito fue bueno ya que </w:t>
      </w:r>
      <w:r w:rsidRPr="00A06004">
        <w:rPr>
          <w:rFonts w:ascii="Montserrat" w:hAnsi="Montserrat"/>
        </w:rPr>
        <w:t>él se cuidó de no dañar a ninguno de los habitantes del pueblo, ni siquiera a la peor señora del mundo</w:t>
      </w:r>
      <w:r w:rsidR="00543064">
        <w:rPr>
          <w:rFonts w:ascii="Montserrat" w:hAnsi="Montserrat"/>
        </w:rPr>
        <w:t>, s</w:t>
      </w:r>
      <w:r>
        <w:rPr>
          <w:rFonts w:ascii="Montserrat" w:hAnsi="Montserrat"/>
        </w:rPr>
        <w:t xml:space="preserve">u ejemplo es bueno porque </w:t>
      </w:r>
      <w:r w:rsidRPr="00A06004">
        <w:rPr>
          <w:rFonts w:ascii="Montserrat" w:hAnsi="Montserrat"/>
        </w:rPr>
        <w:t>actuó con mucha sabiduría, de forma que, finalmente, los pobladores logran vivir felices al lad</w:t>
      </w:r>
      <w:r>
        <w:rPr>
          <w:rFonts w:ascii="Montserrat" w:hAnsi="Montserrat"/>
        </w:rPr>
        <w:t>o de la peor señora del mundo.</w:t>
      </w:r>
    </w:p>
    <w:p w14:paraId="2CFC8BC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159C9D9" w14:textId="0D857678" w:rsidR="00A06004" w:rsidRDefault="00E43E8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Él no quiere </w:t>
      </w:r>
      <w:r w:rsidRPr="00E43E87">
        <w:rPr>
          <w:rFonts w:ascii="Montserrat" w:hAnsi="Montserrat"/>
        </w:rPr>
        <w:t>hacerle daño a la señora, más bien lo que quiere, es que la señora ya no le haga daño a los demás</w:t>
      </w:r>
      <w:r w:rsidR="00B15E60">
        <w:rPr>
          <w:rFonts w:ascii="Montserrat" w:hAnsi="Montserrat"/>
        </w:rPr>
        <w:t>.</w:t>
      </w:r>
    </w:p>
    <w:p w14:paraId="6F8BA94F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1A536CE6" w14:textId="14A2F878" w:rsidR="00B15E60" w:rsidRDefault="00B15E60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no tienes que ser mala o malo, ni siquiera con las personas que son malas contigo. Si devuelves el maltrato solo vas a generar más violencia, por eso es mejor pensar, tratar de encontrar una solución como lo hizo el viejito, pero sin permitir nunca que te hagan daño</w:t>
      </w:r>
      <w:r w:rsidR="005D0B93">
        <w:rPr>
          <w:rFonts w:ascii="Montserrat" w:hAnsi="Montserrat"/>
        </w:rPr>
        <w:t>, no importa de quien se trate.</w:t>
      </w:r>
    </w:p>
    <w:p w14:paraId="68801498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4B22C0A0" w14:textId="5266620F" w:rsidR="005D0B93" w:rsidRDefault="00B15E60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</w:t>
      </w:r>
      <w:r w:rsidRPr="00B15E60">
        <w:rPr>
          <w:rFonts w:ascii="Montserrat" w:hAnsi="Montserrat"/>
        </w:rPr>
        <w:t>sobre el carácter y las motivaciones de los persona</w:t>
      </w:r>
      <w:r>
        <w:rPr>
          <w:rFonts w:ascii="Montserrat" w:hAnsi="Montserrat"/>
        </w:rPr>
        <w:t>jes de las lecturas que realices.</w:t>
      </w:r>
    </w:p>
    <w:p w14:paraId="6BC65953" w14:textId="71E2817B" w:rsidR="00B15E60" w:rsidRDefault="00B15E60" w:rsidP="005D0B93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B15E60">
        <w:rPr>
          <w:rFonts w:ascii="Montserrat" w:hAnsi="Montserrat"/>
          <w:noProof/>
          <w:lang w:val="en-US"/>
        </w:rPr>
        <w:drawing>
          <wp:inline distT="0" distB="0" distL="0" distR="0" wp14:anchorId="12160AD6" wp14:editId="50A81CC1">
            <wp:extent cx="3429000" cy="2297429"/>
            <wp:effectExtent l="19050" t="19050" r="19050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723" cy="2328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5E19169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60C4C092" w14:textId="5708B8A9" w:rsidR="00596EF3" w:rsidRDefault="00B15E60" w:rsidP="005D0B9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literatura no solo te ayuda a divertirte, sino también a aprender y saber más de ti misma o de ti mismo</w:t>
      </w:r>
      <w:r w:rsidR="005D0B93">
        <w:rPr>
          <w:rFonts w:ascii="Montserrat" w:hAnsi="Montserrat"/>
        </w:rPr>
        <w:t>.</w:t>
      </w:r>
    </w:p>
    <w:p w14:paraId="04A0FEB8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2F588BB9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FD3EE41" w14:textId="5C63EB95" w:rsidR="00DD389E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0519A4F" w14:textId="2B9DD42B" w:rsidR="00543064" w:rsidRDefault="00543064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0E146B1" w14:textId="77777777" w:rsidR="00543064" w:rsidRDefault="00543064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83954D" w14:textId="43773909" w:rsidR="00663EC0" w:rsidRPr="008167BA" w:rsidRDefault="00663EC0" w:rsidP="005D0B9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3E41AF46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C950EF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C007" w14:textId="77777777" w:rsidR="00C950EF" w:rsidRDefault="00C950EF" w:rsidP="002443C3">
      <w:pPr>
        <w:spacing w:after="0" w:line="240" w:lineRule="auto"/>
      </w:pPr>
      <w:r>
        <w:separator/>
      </w:r>
    </w:p>
  </w:endnote>
  <w:endnote w:type="continuationSeparator" w:id="0">
    <w:p w14:paraId="48FA1821" w14:textId="77777777" w:rsidR="00C950EF" w:rsidRDefault="00C950E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B692" w14:textId="77777777" w:rsidR="00C950EF" w:rsidRDefault="00C950EF" w:rsidP="002443C3">
      <w:pPr>
        <w:spacing w:after="0" w:line="240" w:lineRule="auto"/>
      </w:pPr>
      <w:r>
        <w:separator/>
      </w:r>
    </w:p>
  </w:footnote>
  <w:footnote w:type="continuationSeparator" w:id="0">
    <w:p w14:paraId="7BEFD5D7" w14:textId="77777777" w:rsidR="00C950EF" w:rsidRDefault="00C950E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064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35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317A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788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07B"/>
    <w:rsid w:val="00C639C5"/>
    <w:rsid w:val="00C64191"/>
    <w:rsid w:val="00C646EC"/>
    <w:rsid w:val="00C64A70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865"/>
    <w:rsid w:val="00C91F7B"/>
    <w:rsid w:val="00C9265C"/>
    <w:rsid w:val="00C94AB2"/>
    <w:rsid w:val="00C950EF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45EB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15D7C8A5"/>
    <w:rsid w:val="169A213D"/>
    <w:rsid w:val="258AA857"/>
    <w:rsid w:val="2A12E990"/>
    <w:rsid w:val="3903E0B9"/>
    <w:rsid w:val="4056418B"/>
    <w:rsid w:val="480310FC"/>
    <w:rsid w:val="591D17EB"/>
    <w:rsid w:val="688B2E47"/>
    <w:rsid w:val="6C2F01FE"/>
    <w:rsid w:val="7EBB9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ESA.htm" TargetMode="Externa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640-64A8-404A-9314-DC2A361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6:14:00Z</dcterms:created>
  <dcterms:modified xsi:type="dcterms:W3CDTF">2021-05-20T06:14:00Z</dcterms:modified>
</cp:coreProperties>
</file>